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11.  SPRING MEADOWS MUNICIP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pring Meadows Municipal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1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1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1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3, Chapter 35, Acts of the 76th Legislature, Regular Session, 1999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1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1.101.</w:t>
      </w:r>
      <w:r xml:space="preserve">
        <w:t> </w:t>
      </w:r>
      <w:r xml:space="preserve">
        <w:t> </w:t>
      </w:r>
      <w:r>
        <w:t xml:space="preserve">MUNICIPAL UTILITY DISTRICT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pplicable to a municipal utility district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